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688AD28E" w:rsidR="005E3E11" w:rsidRPr="00B63456" w:rsidRDefault="005E3E11" w:rsidP="00D65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D655A8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всемирная история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382B9454" w:rsidR="005E3E11" w:rsidRPr="00BC1C6D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9E1BD2">
              <w:rPr>
                <w:rFonts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14B422F3" w:rsidR="009E1BD2" w:rsidRPr="00D655A8" w:rsidRDefault="00B31E04" w:rsidP="006A1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19731C">
              <w:t xml:space="preserve"> </w:t>
            </w:r>
            <w:r w:rsidR="006A10C2">
              <w:rPr>
                <w:b/>
                <w:bCs/>
                <w:i/>
                <w:iCs/>
                <w:sz w:val="28"/>
                <w:szCs w:val="28"/>
                <w:lang w:val="ru-RU"/>
              </w:rPr>
              <w:t>Ре</w:t>
            </w:r>
            <w:r w:rsidR="006A10C2" w:rsidRPr="006A10C2">
              <w:rPr>
                <w:b/>
                <w:bCs/>
                <w:i/>
                <w:iCs/>
                <w:sz w:val="28"/>
                <w:szCs w:val="28"/>
                <w:lang w:val="ru-RU"/>
              </w:rPr>
              <w:t>волюционное движение и политика царизма</w:t>
            </w:r>
            <w:r w:rsidR="00D655A8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6837BACF" w14:textId="43587BFE" w:rsidR="006A10C2" w:rsidRPr="006A10C2" w:rsidRDefault="00103249" w:rsidP="006A1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103249"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  <w:t>Цель урока:</w:t>
            </w:r>
            <w:r w:rsidRPr="00103249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A10C2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будут знать </w:t>
            </w:r>
            <w:r w:rsidR="006A10C2" w:rsidRPr="006A10C2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важнейшие события истории России второй половины XIX в.;</w:t>
            </w:r>
          </w:p>
          <w:p w14:paraId="3D0673A0" w14:textId="77777777" w:rsidR="006A10C2" w:rsidRPr="006A10C2" w:rsidRDefault="006A10C2" w:rsidP="006A1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6A10C2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цели и состав радикального движения, возникновение российской социал-демократии;</w:t>
            </w:r>
          </w:p>
          <w:p w14:paraId="3B8E89CE" w14:textId="77777777" w:rsidR="006A10C2" w:rsidRPr="006A10C2" w:rsidRDefault="006A10C2" w:rsidP="006A1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6A10C2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даты: 1 марта 1881 г., Морозовская стачка 1885 г.;</w:t>
            </w:r>
          </w:p>
          <w:p w14:paraId="66498504" w14:textId="77777777" w:rsidR="006A10C2" w:rsidRPr="006A10C2" w:rsidRDefault="006A10C2" w:rsidP="006A1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6A10C2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понятия: народники, марксизм;</w:t>
            </w:r>
          </w:p>
          <w:p w14:paraId="34998BDA" w14:textId="77777777" w:rsidR="006A10C2" w:rsidRDefault="006A10C2" w:rsidP="006A1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6A10C2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имена исторических деятелей: Александр III, А. И. Герцен, В. И. Ульянов (Ленин).</w:t>
            </w:r>
          </w:p>
          <w:p w14:paraId="7243BEE3" w14:textId="77777777" w:rsidR="006A10C2" w:rsidRPr="006A10C2" w:rsidRDefault="008A1250" w:rsidP="006A1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будут уметь: </w:t>
            </w:r>
            <w:r w:rsidR="006A10C2" w:rsidRPr="006A10C2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определять сущность народничества, особенности рабочего движения в России;</w:t>
            </w:r>
          </w:p>
          <w:p w14:paraId="2BFEF28B" w14:textId="77777777" w:rsidR="006A10C2" w:rsidRPr="006A10C2" w:rsidRDefault="006A10C2" w:rsidP="006A1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6A10C2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характеризовать деятельность организации «Народная воля», положение рабочего класса в России;</w:t>
            </w:r>
          </w:p>
          <w:p w14:paraId="6EAB7D82" w14:textId="77777777" w:rsidR="006A10C2" w:rsidRPr="006A10C2" w:rsidRDefault="006A10C2" w:rsidP="006A1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6A10C2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оценивать политику Александра ІІІ;</w:t>
            </w:r>
          </w:p>
          <w:p w14:paraId="43FADB36" w14:textId="77777777" w:rsidR="006A10C2" w:rsidRPr="006A10C2" w:rsidRDefault="006A10C2" w:rsidP="006A1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6A10C2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устанавливать и объяснять причинно-следственные связи между убийством Александра II и контрреформами Александра ІІІ;</w:t>
            </w:r>
          </w:p>
          <w:p w14:paraId="2BE478FE" w14:textId="09B8918B" w:rsidR="008A1250" w:rsidRDefault="006A10C2" w:rsidP="006A1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6A10C2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давать оценку историческим событиям и явлениям, деятельности исторических личностей России во второй половине XIX в.</w:t>
            </w:r>
          </w:p>
          <w:p w14:paraId="77DB999F" w14:textId="5DB41077" w:rsidR="005E3E11" w:rsidRPr="00DE3C99" w:rsidRDefault="005E3E11" w:rsidP="008A1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способствовать развитию навыков работы с учебным пособием, </w:t>
            </w:r>
            <w:r w:rsidR="003F34EB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картой, историческими документами,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определения последовательности и длительности исторических явлений и процессов</w:t>
            </w:r>
            <w:r w:rsidR="00DE3C99">
              <w:rPr>
                <w:rFonts w:cs="Times New Roman"/>
                <w:color w:val="000000"/>
                <w:sz w:val="28"/>
                <w:szCs w:val="28"/>
                <w:lang w:val="ru-RU"/>
              </w:rPr>
              <w:t>, навыков работы в группе</w:t>
            </w:r>
          </w:p>
          <w:p w14:paraId="5D38FEE6" w14:textId="3E184C60" w:rsidR="00103249" w:rsidRPr="00103249" w:rsidRDefault="005E3E11" w:rsidP="0010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спитательная: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966A4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способствовать воспитанию патриотических чувств, формированию познавательного интереса к изучению отечественной истории </w:t>
            </w:r>
          </w:p>
          <w:p w14:paraId="27579A18" w14:textId="2D668F60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F34EB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комбинированный урок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6EAF6AAA" w14:textId="28D6F00B" w:rsidR="00B31E04" w:rsidRDefault="005E3E11" w:rsidP="00B31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color w:val="000000"/>
                <w:sz w:val="28"/>
                <w:szCs w:val="28"/>
              </w:rPr>
              <w:t xml:space="preserve">1. </w:t>
            </w:r>
            <w:r w:rsidR="00B31E04">
              <w:rPr>
                <w:rFonts w:cs="Times New Roman"/>
                <w:color w:val="000000"/>
                <w:sz w:val="28"/>
                <w:szCs w:val="28"/>
              </w:rPr>
              <w:t xml:space="preserve"> Пособие для </w:t>
            </w:r>
            <w:r w:rsidR="006F36EB">
              <w:rPr>
                <w:rFonts w:cs="Times New Roman"/>
                <w:color w:val="000000"/>
                <w:sz w:val="28"/>
                <w:szCs w:val="28"/>
                <w:lang w:val="ru-RU"/>
              </w:rPr>
              <w:t>8</w:t>
            </w:r>
            <w:r w:rsidR="00B31E04" w:rsidRPr="005E3E11">
              <w:rPr>
                <w:rFonts w:cs="Times New Roman"/>
                <w:color w:val="000000"/>
                <w:sz w:val="28"/>
                <w:szCs w:val="28"/>
              </w:rPr>
              <w:t xml:space="preserve"> кл. 201</w:t>
            </w:r>
            <w:r w:rsidR="006F36EB">
              <w:rPr>
                <w:rFonts w:cs="Times New Roman"/>
                <w:color w:val="000000"/>
                <w:sz w:val="28"/>
                <w:szCs w:val="28"/>
                <w:lang w:val="ru-RU"/>
              </w:rPr>
              <w:t>8</w:t>
            </w:r>
            <w:r w:rsidR="00B31E04" w:rsidRPr="005E3E11">
              <w:rPr>
                <w:rFonts w:cs="Times New Roman"/>
                <w:color w:val="000000"/>
                <w:sz w:val="28"/>
                <w:szCs w:val="28"/>
              </w:rPr>
              <w:t xml:space="preserve"> года издания.</w:t>
            </w:r>
          </w:p>
          <w:p w14:paraId="5D40B8F9" w14:textId="1AD25F58" w:rsidR="003F34EB" w:rsidRPr="00B31E04" w:rsidRDefault="00B31E04" w:rsidP="0079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Мультиборд</w:t>
            </w:r>
            <w:proofErr w:type="spellEnd"/>
          </w:p>
        </w:tc>
      </w:tr>
      <w:tr w:rsidR="005E3E11" w14:paraId="0AF1C922" w14:textId="77777777" w:rsidTr="005E3E11">
        <w:tc>
          <w:tcPr>
            <w:tcW w:w="9926" w:type="dxa"/>
            <w:gridSpan w:val="3"/>
          </w:tcPr>
          <w:p w14:paraId="37CB3D0C" w14:textId="48F3BA12" w:rsidR="00DE3C99" w:rsidRPr="006F36EB" w:rsidRDefault="005E3E11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B63456">
              <w:rPr>
                <w:rFonts w:cs="Times New Roman"/>
                <w:b/>
                <w:color w:val="000000"/>
                <w:sz w:val="28"/>
                <w:szCs w:val="28"/>
              </w:rPr>
              <w:t xml:space="preserve">Ключевой вопрос к ученикам: </w:t>
            </w:r>
            <w:r w:rsidR="006A10C2">
              <w:rPr>
                <w:rFonts w:cs="Times New Roman"/>
                <w:color w:val="000000"/>
                <w:sz w:val="28"/>
                <w:szCs w:val="28"/>
                <w:lang w:val="ru-RU"/>
              </w:rPr>
              <w:t>в.5</w:t>
            </w:r>
            <w:r w:rsidR="00795800" w:rsidRPr="00795800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F36EB" w:rsidRPr="00795800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с.</w:t>
            </w:r>
            <w:r w:rsidR="006A10C2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121</w:t>
            </w:r>
            <w:r w:rsidR="006F36EB" w:rsidRPr="00795800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учебного пособия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7EF6E87E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256E61C6" w14:textId="0E526D41" w:rsidR="005E3E11" w:rsidRDefault="005E3E11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0B3600CD" w14:textId="67ABC82C" w:rsidR="008A1250" w:rsidRDefault="008A1250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Проверка д/з</w:t>
            </w:r>
          </w:p>
          <w:p w14:paraId="4C899715" w14:textId="26BDCE96" w:rsidR="00B31E04" w:rsidRDefault="005E3E11" w:rsidP="00B31E04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4609DFAF" w14:textId="1867BCA8" w:rsidR="00BC1C6D" w:rsidRPr="00BC1C6D" w:rsidRDefault="0005643E" w:rsidP="00BC1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Объявление темы урока и постановка учебных целей.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112774BF" w14:textId="5B1A6410" w:rsidR="0005643E" w:rsidRPr="00795800" w:rsidRDefault="006A10C2" w:rsidP="0079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Ответ на вопросы на с.118</w:t>
            </w: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2"/>
              <w:gridCol w:w="4693"/>
              <w:gridCol w:w="2111"/>
            </w:tblGrid>
            <w:tr w:rsidR="005E3E11" w14:paraId="691C1611" w14:textId="77777777" w:rsidTr="005A2992">
              <w:tc>
                <w:tcPr>
                  <w:tcW w:w="2972" w:type="dxa"/>
                </w:tcPr>
                <w:p w14:paraId="0DB7E7B8" w14:textId="77777777" w:rsidR="005E3E11" w:rsidRPr="006060CA" w:rsidRDefault="005E3E11" w:rsidP="00AC5CF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4693" w:type="dxa"/>
                </w:tcPr>
                <w:p w14:paraId="634132D1" w14:textId="77777777" w:rsidR="005E3E11" w:rsidRPr="006060CA" w:rsidRDefault="005E3E11" w:rsidP="00AC5CF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2111" w:type="dxa"/>
                </w:tcPr>
                <w:p w14:paraId="574765E0" w14:textId="77777777" w:rsidR="005E3E11" w:rsidRPr="006060CA" w:rsidRDefault="005E3E11" w:rsidP="00AC5CF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</w:tc>
            </w:tr>
            <w:tr w:rsidR="005E3E11" w14:paraId="3304535B" w14:textId="77777777" w:rsidTr="005A2992">
              <w:tc>
                <w:tcPr>
                  <w:tcW w:w="2972" w:type="dxa"/>
                </w:tcPr>
                <w:p w14:paraId="6B366405" w14:textId="5CF0C9C5" w:rsidR="005A2992" w:rsidRPr="005A2992" w:rsidRDefault="005A2992" w:rsidP="00AC5CF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hanging="2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="006A10C2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Революционное народничество</w:t>
                  </w:r>
                </w:p>
              </w:tc>
              <w:tc>
                <w:tcPr>
                  <w:tcW w:w="4693" w:type="dxa"/>
                </w:tcPr>
                <w:p w14:paraId="162132FC" w14:textId="1B3234FC" w:rsidR="00795800" w:rsidRDefault="0005643E" w:rsidP="00AC5CF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05643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</w:t>
                  </w:r>
                  <w:r w:rsidR="00D655A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учебником и </w:t>
                  </w:r>
                  <w:proofErr w:type="gramStart"/>
                  <w:r w:rsidR="00D655A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бсуждение</w:t>
                  </w:r>
                  <w:proofErr w:type="gramEnd"/>
                  <w:r w:rsidR="00D655A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F73CD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и составление схемы</w:t>
                  </w:r>
                </w:p>
                <w:p w14:paraId="2696C5E3" w14:textId="77777777" w:rsidR="00654433" w:rsidRDefault="00654433" w:rsidP="00AC5CF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0A81020" w14:textId="03F976A3" w:rsidR="00654433" w:rsidRPr="0005643E" w:rsidRDefault="00654433" w:rsidP="00AC5CF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111" w:type="dxa"/>
                </w:tcPr>
                <w:p w14:paraId="6A7F5C49" w14:textId="1760025A" w:rsidR="00654433" w:rsidRPr="00966A4E" w:rsidRDefault="005A2992" w:rsidP="00AC5CF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учебником и </w:t>
                  </w:r>
                  <w:r w:rsidR="00D655A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</w:t>
                  </w:r>
                  <w:r w:rsidR="00F73CD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, запись в тетрадь</w:t>
                  </w:r>
                </w:p>
              </w:tc>
            </w:tr>
            <w:tr w:rsidR="00D655A8" w14:paraId="43C3BD29" w14:textId="77777777" w:rsidTr="005A2992">
              <w:tc>
                <w:tcPr>
                  <w:tcW w:w="2972" w:type="dxa"/>
                </w:tcPr>
                <w:p w14:paraId="6791DEA2" w14:textId="78D132A8" w:rsidR="00D655A8" w:rsidRDefault="00D655A8" w:rsidP="00AC5CF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hanging="2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2. </w:t>
                  </w:r>
                  <w:r w:rsidR="006A10C2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Убийство царя</w:t>
                  </w:r>
                  <w:r w:rsidR="00BC2BC3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4693" w:type="dxa"/>
                </w:tcPr>
                <w:p w14:paraId="6216CA96" w14:textId="6B4B2824" w:rsidR="00D655A8" w:rsidRPr="0005643E" w:rsidRDefault="006A10C2" w:rsidP="00AC5CF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Просмотр ролика и ответы на вопросы</w:t>
                  </w:r>
                </w:p>
              </w:tc>
              <w:tc>
                <w:tcPr>
                  <w:tcW w:w="2111" w:type="dxa"/>
                </w:tcPr>
                <w:p w14:paraId="1F66BF40" w14:textId="67E999A4" w:rsidR="00D655A8" w:rsidRDefault="00D655A8" w:rsidP="00AC5CF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F73CDD" w14:paraId="6941E909" w14:textId="77777777" w:rsidTr="005A2992">
              <w:tc>
                <w:tcPr>
                  <w:tcW w:w="2972" w:type="dxa"/>
                </w:tcPr>
                <w:p w14:paraId="58614C7C" w14:textId="769B4896" w:rsidR="00F73CDD" w:rsidRPr="006A10C2" w:rsidRDefault="006A10C2" w:rsidP="00AC5CFA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рождение рабочего движения</w:t>
                  </w:r>
                </w:p>
              </w:tc>
              <w:tc>
                <w:tcPr>
                  <w:tcW w:w="4693" w:type="dxa"/>
                </w:tcPr>
                <w:p w14:paraId="27C0244A" w14:textId="7B9D5D95" w:rsidR="00F73CDD" w:rsidRDefault="00F73CDD" w:rsidP="00AC5CF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Организация работы с презентацией 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и запись в тетрадь</w:t>
                  </w:r>
                </w:p>
              </w:tc>
              <w:tc>
                <w:tcPr>
                  <w:tcW w:w="2111" w:type="dxa"/>
                </w:tcPr>
                <w:p w14:paraId="113CEC4C" w14:textId="48DC4878" w:rsidR="00F73CDD" w:rsidRDefault="00F73CDD" w:rsidP="00AC5CF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Работа с 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презентацией и запись в тетрадь</w:t>
                  </w:r>
                </w:p>
              </w:tc>
            </w:tr>
            <w:tr w:rsidR="006A10C2" w14:paraId="0C0558C7" w14:textId="77777777" w:rsidTr="005A2992">
              <w:tc>
                <w:tcPr>
                  <w:tcW w:w="2972" w:type="dxa"/>
                </w:tcPr>
                <w:p w14:paraId="54BD0663" w14:textId="4C750FEF" w:rsidR="006A10C2" w:rsidRDefault="006A10C2" w:rsidP="00AC5CFA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Распространение марксизма и возникновение социал-демократических партий</w:t>
                  </w:r>
                </w:p>
              </w:tc>
              <w:tc>
                <w:tcPr>
                  <w:tcW w:w="4693" w:type="dxa"/>
                </w:tcPr>
                <w:p w14:paraId="72AAEAC4" w14:textId="2C6007CE" w:rsidR="006A10C2" w:rsidRDefault="006A10C2" w:rsidP="00AC5CF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работы с презентацией и ответы на вопросы</w:t>
                  </w:r>
                </w:p>
              </w:tc>
              <w:tc>
                <w:tcPr>
                  <w:tcW w:w="2111" w:type="dxa"/>
                </w:tcPr>
                <w:p w14:paraId="21FD4323" w14:textId="7B1838E2" w:rsidR="006A10C2" w:rsidRDefault="006A10C2" w:rsidP="00AC5CF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F73CD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абота с презентацией и 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</w:t>
                  </w:r>
                </w:p>
              </w:tc>
            </w:tr>
          </w:tbl>
          <w:p w14:paraId="3A7BDF7E" w14:textId="459538A5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5E3E11">
        <w:tc>
          <w:tcPr>
            <w:tcW w:w="9926" w:type="dxa"/>
            <w:gridSpan w:val="3"/>
          </w:tcPr>
          <w:p w14:paraId="62E31BCB" w14:textId="7AB74E87" w:rsidR="00AC6548" w:rsidRDefault="00A74288" w:rsidP="008E0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Закрепление: </w:t>
            </w:r>
            <w:r w:rsidR="008E0CE7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в.</w:t>
            </w:r>
            <w:r w:rsidR="00F73CDD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2,3</w:t>
            </w:r>
            <w:r w:rsidR="006A10C2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с.121</w:t>
            </w:r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67A38920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5E3E11">
              <w:rPr>
                <w:rFonts w:cs="Times New Roman"/>
                <w:bCs/>
                <w:color w:val="000000"/>
                <w:sz w:val="28"/>
                <w:szCs w:val="28"/>
              </w:rPr>
              <w:t>ответ на ключевой вопрос</w:t>
            </w: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62D8DA28" w14:textId="141869F7" w:rsidR="00795800" w:rsidRPr="00795800" w:rsidRDefault="005E3E11" w:rsidP="006A1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15039F">
              <w:t xml:space="preserve"> </w:t>
            </w:r>
            <w:r w:rsidR="00795800">
              <w:rPr>
                <w:rFonts w:cs="Times New Roman"/>
                <w:color w:val="000000"/>
                <w:sz w:val="28"/>
                <w:szCs w:val="28"/>
              </w:rPr>
              <w:t xml:space="preserve">§ </w:t>
            </w:r>
            <w:r w:rsidR="006A10C2">
              <w:rPr>
                <w:rFonts w:cs="Times New Roman"/>
                <w:color w:val="000000"/>
                <w:sz w:val="28"/>
                <w:szCs w:val="28"/>
                <w:lang w:val="ru-RU"/>
              </w:rPr>
              <w:t>19</w:t>
            </w:r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3256C908" w14:textId="77777777" w:rsidR="00A155AA" w:rsidRDefault="00A155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2EBD4543" w14:textId="77777777" w:rsidR="00BC2BC3" w:rsidRDefault="00BC2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2E16DFC0" w14:textId="77777777" w:rsidR="00BC2BC3" w:rsidRDefault="00BC2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  <w:bookmarkStart w:id="0" w:name="_GoBack"/>
      <w:bookmarkEnd w:id="0"/>
    </w:p>
    <w:sectPr w:rsidR="00BC2BC3" w:rsidSect="005E3E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89770" w14:textId="77777777" w:rsidR="00810A26" w:rsidRDefault="005E3E11">
      <w:pPr>
        <w:spacing w:line="240" w:lineRule="auto"/>
        <w:ind w:left="0" w:hanging="2"/>
      </w:pPr>
      <w:r>
        <w:separator/>
      </w:r>
    </w:p>
  </w:endnote>
  <w:endnote w:type="continuationSeparator" w:id="0">
    <w:p w14:paraId="6DBD8832" w14:textId="77777777" w:rsidR="00810A26" w:rsidRDefault="005E3E1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altName w:val="Corbel"/>
    <w:charset w:val="CC"/>
    <w:family w:val="auto"/>
    <w:pitch w:val="variable"/>
    <w:sig w:usb0="80000283" w:usb1="0000004A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AFE6A" w14:textId="77777777" w:rsidR="00810A26" w:rsidRDefault="005E3E11">
      <w:pPr>
        <w:spacing w:line="240" w:lineRule="auto"/>
        <w:ind w:left="0" w:hanging="2"/>
      </w:pPr>
      <w:r>
        <w:separator/>
      </w:r>
    </w:p>
  </w:footnote>
  <w:footnote w:type="continuationSeparator" w:id="0">
    <w:p w14:paraId="0189C70D" w14:textId="77777777" w:rsidR="00810A26" w:rsidRDefault="005E3E1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07994D89" w:rsidR="00A155AA" w:rsidRPr="0019731C" w:rsidRDefault="00A155AA" w:rsidP="001973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rFonts w:cs="Times New Roman"/>
        <w:color w:val="000000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80414"/>
    <w:multiLevelType w:val="hybridMultilevel"/>
    <w:tmpl w:val="7FC2CA72"/>
    <w:lvl w:ilvl="0" w:tplc="DDF6D3DE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461E1FED"/>
    <w:multiLevelType w:val="hybridMultilevel"/>
    <w:tmpl w:val="24D8EB40"/>
    <w:lvl w:ilvl="0" w:tplc="0DD64B1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43C75D2"/>
    <w:multiLevelType w:val="hybridMultilevel"/>
    <w:tmpl w:val="F7A887A8"/>
    <w:lvl w:ilvl="0" w:tplc="74FA0256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014E5"/>
    <w:rsid w:val="0005643E"/>
    <w:rsid w:val="000B480C"/>
    <w:rsid w:val="00103249"/>
    <w:rsid w:val="0015039F"/>
    <w:rsid w:val="0019731C"/>
    <w:rsid w:val="001D2A06"/>
    <w:rsid w:val="002779B9"/>
    <w:rsid w:val="002F4CFF"/>
    <w:rsid w:val="00345C04"/>
    <w:rsid w:val="003835B3"/>
    <w:rsid w:val="00384650"/>
    <w:rsid w:val="003F34EB"/>
    <w:rsid w:val="00562EBF"/>
    <w:rsid w:val="005A2992"/>
    <w:rsid w:val="005E3E11"/>
    <w:rsid w:val="006060CA"/>
    <w:rsid w:val="00654433"/>
    <w:rsid w:val="006A10C2"/>
    <w:rsid w:val="006C4FBC"/>
    <w:rsid w:val="006F36EB"/>
    <w:rsid w:val="00705B40"/>
    <w:rsid w:val="00795800"/>
    <w:rsid w:val="00810A26"/>
    <w:rsid w:val="008A1250"/>
    <w:rsid w:val="008E0CE7"/>
    <w:rsid w:val="00941DCD"/>
    <w:rsid w:val="00966A4E"/>
    <w:rsid w:val="0096784C"/>
    <w:rsid w:val="00977B9A"/>
    <w:rsid w:val="009E1BD2"/>
    <w:rsid w:val="00A155AA"/>
    <w:rsid w:val="00A50293"/>
    <w:rsid w:val="00A74288"/>
    <w:rsid w:val="00AC5CFA"/>
    <w:rsid w:val="00AC6548"/>
    <w:rsid w:val="00B31E04"/>
    <w:rsid w:val="00B63456"/>
    <w:rsid w:val="00B87C33"/>
    <w:rsid w:val="00BC1C6D"/>
    <w:rsid w:val="00BC2BC3"/>
    <w:rsid w:val="00C360E7"/>
    <w:rsid w:val="00C74852"/>
    <w:rsid w:val="00CA31D9"/>
    <w:rsid w:val="00CC4A5F"/>
    <w:rsid w:val="00CD6DBA"/>
    <w:rsid w:val="00D655A8"/>
    <w:rsid w:val="00DD7BAB"/>
    <w:rsid w:val="00DE3C99"/>
    <w:rsid w:val="00E16AA6"/>
    <w:rsid w:val="00E8242F"/>
    <w:rsid w:val="00E83A6C"/>
    <w:rsid w:val="00F47FB1"/>
    <w:rsid w:val="00F6699C"/>
    <w:rsid w:val="00F73CDD"/>
    <w:rsid w:val="00FE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2779B9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779B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2779B9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77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9F81588-294B-4F6F-80C5-EF9D0DCA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user</cp:lastModifiedBy>
  <cp:revision>2</cp:revision>
  <cp:lastPrinted>2022-02-01T20:13:00Z</cp:lastPrinted>
  <dcterms:created xsi:type="dcterms:W3CDTF">2022-02-01T20:48:00Z</dcterms:created>
  <dcterms:modified xsi:type="dcterms:W3CDTF">2022-02-01T20:48:00Z</dcterms:modified>
</cp:coreProperties>
</file>